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5F9" w:rsidRDefault="001335F9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335F9" w:rsidRDefault="00082787">
      <w:pPr>
        <w:spacing w:after="0"/>
        <w:ind w:left="2123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                Форма</w:t>
      </w:r>
    </w:p>
    <w:p w:rsidR="001335F9" w:rsidRDefault="00082787">
      <w:pPr>
        <w:spacing w:after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             проекта </w:t>
      </w:r>
      <w:r>
        <w:rPr>
          <w:rFonts w:ascii="Times New Roman" w:hAnsi="Times New Roman"/>
          <w:sz w:val="28"/>
          <w:szCs w:val="28"/>
        </w:rPr>
        <w:t>по заготовке и переработке дикоросов</w:t>
      </w:r>
    </w:p>
    <w:p w:rsidR="001335F9" w:rsidRDefault="001335F9">
      <w:pPr>
        <w:spacing w:after="0"/>
        <w:ind w:left="2123"/>
        <w:jc w:val="center"/>
        <w:rPr>
          <w:rFonts w:ascii="Times New Roman" w:hAnsi="Times New Roman"/>
          <w:sz w:val="28"/>
          <w:szCs w:val="28"/>
        </w:rPr>
      </w:pPr>
    </w:p>
    <w:p w:rsidR="001335F9" w:rsidRDefault="001335F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335F9" w:rsidRDefault="000827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Инициатор проекта______________________________________________</w:t>
      </w:r>
    </w:p>
    <w:p w:rsidR="001335F9" w:rsidRDefault="001335F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335F9" w:rsidRDefault="00082787">
      <w:pPr>
        <w:pStyle w:val="ac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оекте</w:t>
      </w:r>
    </w:p>
    <w:p w:rsidR="001335F9" w:rsidRDefault="0008278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есто реализации проекта, авторы проекта, название и адрес предприятия, телефоны,</w:t>
      </w:r>
      <w:r>
        <w:rPr>
          <w:sz w:val="28"/>
          <w:szCs w:val="28"/>
        </w:rPr>
        <w:t xml:space="preserve"> имена и адреса учредителей, назначение бизнес плана.</w:t>
      </w:r>
    </w:p>
    <w:p w:rsidR="001335F9" w:rsidRDefault="00082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проекта:_______________________________________________________</w:t>
      </w:r>
    </w:p>
    <w:p w:rsidR="001335F9" w:rsidRDefault="00082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роекта (объем продаж, прибыль (рентабельность), которые планируется достигнуть - указать): ____________________________</w:t>
      </w: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1335F9" w:rsidRDefault="00082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проекта (модернизация, приобретение оборудования, реконструкция, новое строительство и т.д.):</w:t>
      </w:r>
    </w:p>
    <w:p w:rsidR="001335F9" w:rsidRDefault="00082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335F9" w:rsidRDefault="00082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реализации проекта: _______________________________</w:t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:rsidR="001335F9" w:rsidRDefault="00082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предлагаемой по проекту деятельности: ________________________________</w:t>
      </w:r>
    </w:p>
    <w:p w:rsidR="001335F9" w:rsidRDefault="00082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предлагаемых по проекту видов продукции (работ, услуг): ______________________________________________________________</w:t>
      </w:r>
      <w:r>
        <w:rPr>
          <w:rFonts w:ascii="Times New Roman" w:hAnsi="Times New Roman"/>
          <w:sz w:val="28"/>
          <w:szCs w:val="28"/>
        </w:rPr>
        <w:br/>
      </w:r>
    </w:p>
    <w:p w:rsidR="001335F9" w:rsidRDefault="00082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2. Общие данн</w:t>
      </w:r>
      <w:r>
        <w:rPr>
          <w:rFonts w:ascii="Times New Roman" w:hAnsi="Times New Roman"/>
          <w:sz w:val="28"/>
          <w:szCs w:val="28"/>
        </w:rPr>
        <w:t>ые</w:t>
      </w:r>
    </w:p>
    <w:p w:rsidR="001335F9" w:rsidRDefault="00082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_________________________________________________________</w:t>
      </w:r>
    </w:p>
    <w:p w:rsidR="001335F9" w:rsidRDefault="00082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, факс, e-</w:t>
      </w:r>
      <w:proofErr w:type="spellStart"/>
      <w:r>
        <w:rPr>
          <w:rFonts w:ascii="Times New Roman" w:hAnsi="Times New Roman"/>
          <w:sz w:val="28"/>
          <w:szCs w:val="28"/>
        </w:rPr>
        <w:t>mail</w:t>
      </w:r>
      <w:proofErr w:type="spellEnd"/>
      <w:r>
        <w:rPr>
          <w:rFonts w:ascii="Times New Roman" w:hAnsi="Times New Roman"/>
          <w:sz w:val="28"/>
          <w:szCs w:val="28"/>
        </w:rPr>
        <w:t>: _______________________________________________________________</w:t>
      </w:r>
    </w:p>
    <w:p w:rsidR="001335F9" w:rsidRDefault="00082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: _______________________________________________________________</w:t>
      </w:r>
    </w:p>
    <w:p w:rsidR="001335F9" w:rsidRDefault="00082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й адрес: __</w:t>
      </w: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1335F9" w:rsidRDefault="00082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ционный номер налогоплательщика (ИНН): _______________________________________________________________</w:t>
      </w:r>
    </w:p>
    <w:p w:rsidR="001335F9" w:rsidRDefault="00082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государственный регистрационный номер записи о государственной регистрации </w:t>
      </w:r>
      <w:r>
        <w:rPr>
          <w:rFonts w:ascii="Times New Roman" w:hAnsi="Times New Roman"/>
          <w:sz w:val="28"/>
          <w:szCs w:val="28"/>
        </w:rPr>
        <w:t>индивидуального предпринимателя (ОГРНИП и его реквизиты):</w:t>
      </w:r>
    </w:p>
    <w:p w:rsidR="001335F9" w:rsidRDefault="00082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335F9" w:rsidRDefault="00082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ы:</w:t>
      </w:r>
    </w:p>
    <w:p w:rsidR="001335F9" w:rsidRDefault="00082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ПО _______________________________________________________________</w:t>
      </w:r>
    </w:p>
    <w:p w:rsidR="001335F9" w:rsidRDefault="00082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КОГУ ____________________________________________________</w:t>
      </w:r>
      <w:r>
        <w:rPr>
          <w:rFonts w:ascii="Times New Roman" w:hAnsi="Times New Roman"/>
          <w:sz w:val="28"/>
          <w:szCs w:val="28"/>
        </w:rPr>
        <w:t>____________</w:t>
      </w:r>
    </w:p>
    <w:p w:rsidR="001335F9" w:rsidRDefault="00082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ТО ________________________________________________________________</w:t>
      </w:r>
    </w:p>
    <w:p w:rsidR="001335F9" w:rsidRDefault="00082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ФС _______________________________________________________________</w:t>
      </w:r>
    </w:p>
    <w:p w:rsidR="001335F9" w:rsidRDefault="00082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МО ________________________________________________________________</w:t>
      </w:r>
    </w:p>
    <w:p w:rsidR="001335F9" w:rsidRDefault="00082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ПФ __________________________</w:t>
      </w:r>
      <w:r>
        <w:rPr>
          <w:rFonts w:ascii="Times New Roman" w:hAnsi="Times New Roman"/>
          <w:sz w:val="28"/>
          <w:szCs w:val="28"/>
        </w:rPr>
        <w:t>_____________________________________</w:t>
      </w:r>
    </w:p>
    <w:p w:rsidR="001335F9" w:rsidRDefault="00133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35F9" w:rsidRDefault="00082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атериально-технические ресурсы, используемые для реализации проекта</w:t>
      </w:r>
    </w:p>
    <w:p w:rsidR="001335F9" w:rsidRDefault="00082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е ресурсы, гектаров: _____________________________________</w:t>
      </w:r>
    </w:p>
    <w:p w:rsidR="001335F9" w:rsidRDefault="00082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аренда___________________________________________________________</w:t>
      </w:r>
    </w:p>
    <w:p w:rsidR="001335F9" w:rsidRDefault="00082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ные ресурсы, гектаров:_________________________________________</w:t>
      </w:r>
    </w:p>
    <w:p w:rsidR="001335F9" w:rsidRDefault="00082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1335F9" w:rsidRDefault="00082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енда_________________________________________________________</w:t>
      </w:r>
    </w:p>
    <w:p w:rsidR="001335F9" w:rsidRDefault="00082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о, единиц (здания, сооружения, силовые и рабочие машины, оборудование  и другое): ______________________</w:t>
      </w:r>
      <w:r>
        <w:rPr>
          <w:rFonts w:ascii="Times New Roman" w:hAnsi="Times New Roman"/>
          <w:sz w:val="28"/>
          <w:szCs w:val="28"/>
        </w:rPr>
        <w:t>__________________</w:t>
      </w:r>
    </w:p>
    <w:p w:rsidR="001335F9" w:rsidRDefault="00082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ые ресурсы, человек:________________________________________________________</w:t>
      </w:r>
    </w:p>
    <w:p w:rsidR="001335F9" w:rsidRDefault="00082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ый капитал, тыс. рублей: _______________________________________________________________</w:t>
      </w:r>
    </w:p>
    <w:p w:rsidR="001335F9" w:rsidRDefault="00082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заемных средств (сумма, тыс. рублей; сроки; проц</w:t>
      </w:r>
      <w:r>
        <w:rPr>
          <w:rFonts w:ascii="Times New Roman" w:hAnsi="Times New Roman"/>
          <w:sz w:val="28"/>
          <w:szCs w:val="28"/>
        </w:rPr>
        <w:t>ентная ставка): ________________________________________________________________</w:t>
      </w:r>
    </w:p>
    <w:p w:rsidR="001335F9" w:rsidRDefault="00133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35F9" w:rsidRDefault="00082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Анализ рынка</w:t>
      </w:r>
    </w:p>
    <w:p w:rsidR="001335F9" w:rsidRDefault="00082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енциальный рынок сбыта (перечень предполагаемых потребителей и объемы продажи продукции): ______________________________________________________________</w:t>
      </w:r>
    </w:p>
    <w:p w:rsidR="001335F9" w:rsidRDefault="00082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</w:t>
      </w:r>
      <w:r>
        <w:rPr>
          <w:rFonts w:ascii="Times New Roman" w:hAnsi="Times New Roman"/>
          <w:sz w:val="28"/>
          <w:szCs w:val="28"/>
        </w:rPr>
        <w:t>ночные цены на продукцию: ______________________________________________________________</w:t>
      </w:r>
    </w:p>
    <w:p w:rsidR="001335F9" w:rsidRDefault="00082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а продажи продукции: ______________________________________________________________</w:t>
      </w:r>
    </w:p>
    <w:p w:rsidR="001335F9" w:rsidRDefault="00082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алендарный план реализации проекта</w:t>
      </w:r>
    </w:p>
    <w:tbl>
      <w:tblPr>
        <w:tblStyle w:val="af1"/>
        <w:tblW w:w="9287" w:type="dxa"/>
        <w:tblLook w:val="04A0" w:firstRow="1" w:lastRow="0" w:firstColumn="1" w:lastColumn="0" w:noHBand="0" w:noVBand="1"/>
      </w:tblPr>
      <w:tblGrid>
        <w:gridCol w:w="886"/>
        <w:gridCol w:w="2698"/>
        <w:gridCol w:w="3035"/>
        <w:gridCol w:w="2668"/>
      </w:tblGrid>
      <w:tr w:rsidR="001335F9">
        <w:tc>
          <w:tcPr>
            <w:tcW w:w="885" w:type="dxa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698" w:type="dxa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этапа</w:t>
            </w:r>
          </w:p>
        </w:tc>
        <w:tc>
          <w:tcPr>
            <w:tcW w:w="3035" w:type="dxa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исполнения </w:t>
            </w:r>
            <w:r>
              <w:rPr>
                <w:rFonts w:ascii="Times New Roman" w:hAnsi="Times New Roman"/>
                <w:sz w:val="28"/>
                <w:szCs w:val="28"/>
              </w:rPr>
              <w:t>(начало - окончание)</w:t>
            </w:r>
          </w:p>
        </w:tc>
        <w:tc>
          <w:tcPr>
            <w:tcW w:w="2668" w:type="dxa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финансирования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этапа, тыс. рублей</w:t>
            </w:r>
          </w:p>
        </w:tc>
      </w:tr>
      <w:tr w:rsidR="001335F9">
        <w:tc>
          <w:tcPr>
            <w:tcW w:w="885" w:type="dxa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98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5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8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5F9">
        <w:tc>
          <w:tcPr>
            <w:tcW w:w="885" w:type="dxa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98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5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8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5F9">
        <w:tc>
          <w:tcPr>
            <w:tcW w:w="885" w:type="dxa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98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5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8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5F9">
        <w:tc>
          <w:tcPr>
            <w:tcW w:w="885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035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8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35F9" w:rsidRDefault="00133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35F9" w:rsidRDefault="00082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оизводственный план</w:t>
      </w:r>
    </w:p>
    <w:p w:rsidR="001335F9" w:rsidRDefault="00082787">
      <w:pPr>
        <w:pStyle w:val="ConsPlusNormal"/>
        <w:widowControl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Виды продукции (товары, работы, услуги), предлагаемые потребителям. Качественная характеристика товаров, работ, услуг. Цены </w:t>
      </w:r>
      <w:r>
        <w:rPr>
          <w:rFonts w:ascii="Times New Roman" w:hAnsi="Times New Roman" w:cs="Times New Roman"/>
          <w:sz w:val="28"/>
          <w:szCs w:val="28"/>
        </w:rPr>
        <w:t>реализации продукции.</w:t>
      </w:r>
    </w:p>
    <w:p w:rsidR="001335F9" w:rsidRDefault="00082787">
      <w:pPr>
        <w:pStyle w:val="ConsPlusNormal"/>
        <w:widowControl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 Технология производства.</w:t>
      </w:r>
    </w:p>
    <w:p w:rsidR="001335F9" w:rsidRDefault="00082787">
      <w:pPr>
        <w:pStyle w:val="ConsPlusNormal"/>
        <w:widowControl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 Планируемые сроки и объемы производства продукции (оказания услуг).</w:t>
      </w:r>
    </w:p>
    <w:p w:rsidR="001335F9" w:rsidRDefault="00133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35F9" w:rsidRDefault="00082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лан сбыта и выручка от продажи продукции</w:t>
      </w:r>
    </w:p>
    <w:tbl>
      <w:tblPr>
        <w:tblStyle w:val="af1"/>
        <w:tblW w:w="9287" w:type="dxa"/>
        <w:tblLook w:val="04A0" w:firstRow="1" w:lastRow="0" w:firstColumn="1" w:lastColumn="0" w:noHBand="0" w:noVBand="1"/>
      </w:tblPr>
      <w:tblGrid>
        <w:gridCol w:w="3218"/>
        <w:gridCol w:w="1139"/>
        <w:gridCol w:w="920"/>
        <w:gridCol w:w="1030"/>
        <w:gridCol w:w="921"/>
        <w:gridCol w:w="1030"/>
        <w:gridCol w:w="1029"/>
      </w:tblGrid>
      <w:tr w:rsidR="001335F9">
        <w:tc>
          <w:tcPr>
            <w:tcW w:w="3217" w:type="dxa"/>
            <w:vMerge w:val="restart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9" w:type="dxa"/>
            <w:gridSpan w:val="6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1335F9">
        <w:tc>
          <w:tcPr>
            <w:tcW w:w="3217" w:type="dxa"/>
            <w:vMerge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20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5F9">
        <w:tc>
          <w:tcPr>
            <w:tcW w:w="3217" w:type="dxa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овое производство продукции, тонн</w:t>
            </w:r>
          </w:p>
        </w:tc>
        <w:tc>
          <w:tcPr>
            <w:tcW w:w="1139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5F9">
        <w:tc>
          <w:tcPr>
            <w:tcW w:w="3217" w:type="dxa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варность </w:t>
            </w:r>
            <w:r>
              <w:rPr>
                <w:rFonts w:ascii="Times New Roman" w:hAnsi="Times New Roman"/>
                <w:sz w:val="28"/>
                <w:szCs w:val="28"/>
              </w:rPr>
              <w:t>продукции, процентов</w:t>
            </w:r>
          </w:p>
        </w:tc>
        <w:tc>
          <w:tcPr>
            <w:tcW w:w="1139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5F9">
        <w:tc>
          <w:tcPr>
            <w:tcW w:w="3217" w:type="dxa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родукции, тонн</w:t>
            </w:r>
          </w:p>
        </w:tc>
        <w:tc>
          <w:tcPr>
            <w:tcW w:w="1139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5F9">
        <w:tc>
          <w:tcPr>
            <w:tcW w:w="3217" w:type="dxa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цена продажи, тыс. рублей за 1 тонну</w:t>
            </w:r>
          </w:p>
        </w:tc>
        <w:tc>
          <w:tcPr>
            <w:tcW w:w="1139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5F9">
        <w:tc>
          <w:tcPr>
            <w:tcW w:w="3217" w:type="dxa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учка от продажи продукции, тыс. рублей</w:t>
            </w:r>
          </w:p>
        </w:tc>
        <w:tc>
          <w:tcPr>
            <w:tcW w:w="1139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5F9">
        <w:tc>
          <w:tcPr>
            <w:tcW w:w="3217" w:type="dxa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учка от продажи прочей продукции, тыс. рублей:</w:t>
            </w:r>
          </w:p>
        </w:tc>
        <w:tc>
          <w:tcPr>
            <w:tcW w:w="1139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5F9">
        <w:tc>
          <w:tcPr>
            <w:tcW w:w="3217" w:type="dxa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39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35F9" w:rsidRDefault="00082787">
      <w:pPr>
        <w:pStyle w:val="ac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указывается год, </w:t>
      </w:r>
      <w:r>
        <w:rPr>
          <w:sz w:val="28"/>
          <w:szCs w:val="28"/>
        </w:rPr>
        <w:t>предшествующий году подачи заявки</w:t>
      </w:r>
    </w:p>
    <w:p w:rsidR="001335F9" w:rsidRDefault="00082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Финансовый план</w:t>
      </w:r>
    </w:p>
    <w:p w:rsidR="001335F9" w:rsidRDefault="00082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альные вложения:</w:t>
      </w:r>
    </w:p>
    <w:tbl>
      <w:tblPr>
        <w:tblStyle w:val="af1"/>
        <w:tblW w:w="9287" w:type="dxa"/>
        <w:tblLook w:val="04A0" w:firstRow="1" w:lastRow="0" w:firstColumn="1" w:lastColumn="0" w:noHBand="0" w:noVBand="1"/>
      </w:tblPr>
      <w:tblGrid>
        <w:gridCol w:w="2232"/>
        <w:gridCol w:w="2476"/>
        <w:gridCol w:w="2765"/>
        <w:gridCol w:w="1814"/>
      </w:tblGrid>
      <w:tr w:rsidR="001335F9">
        <w:trPr>
          <w:trHeight w:val="830"/>
        </w:trPr>
        <w:tc>
          <w:tcPr>
            <w:tcW w:w="2231" w:type="dxa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2476" w:type="dxa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расходов, тыс. рублей</w:t>
            </w:r>
          </w:p>
        </w:tc>
        <w:tc>
          <w:tcPr>
            <w:tcW w:w="2765" w:type="dxa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814" w:type="dxa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1335F9">
        <w:trPr>
          <w:trHeight w:hRule="exact" w:val="309"/>
        </w:trPr>
        <w:tc>
          <w:tcPr>
            <w:tcW w:w="2231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6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5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5F9">
        <w:trPr>
          <w:trHeight w:hRule="exact" w:val="309"/>
        </w:trPr>
        <w:tc>
          <w:tcPr>
            <w:tcW w:w="2231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6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5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5F9">
        <w:tc>
          <w:tcPr>
            <w:tcW w:w="2231" w:type="dxa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по проекту</w:t>
            </w:r>
          </w:p>
        </w:tc>
        <w:tc>
          <w:tcPr>
            <w:tcW w:w="2476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5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35F9" w:rsidRDefault="00133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35F9" w:rsidRDefault="00082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ребность в трудовых ресурсах</w:t>
      </w:r>
    </w:p>
    <w:tbl>
      <w:tblPr>
        <w:tblStyle w:val="af1"/>
        <w:tblW w:w="9288" w:type="dxa"/>
        <w:tblLook w:val="04A0" w:firstRow="1" w:lastRow="0" w:firstColumn="1" w:lastColumn="0" w:noHBand="0" w:noVBand="1"/>
      </w:tblPr>
      <w:tblGrid>
        <w:gridCol w:w="3517"/>
        <w:gridCol w:w="1115"/>
        <w:gridCol w:w="852"/>
        <w:gridCol w:w="985"/>
        <w:gridCol w:w="851"/>
        <w:gridCol w:w="985"/>
        <w:gridCol w:w="983"/>
      </w:tblGrid>
      <w:tr w:rsidR="001335F9">
        <w:trPr>
          <w:trHeight w:val="271"/>
        </w:trPr>
        <w:tc>
          <w:tcPr>
            <w:tcW w:w="3516" w:type="dxa"/>
            <w:vMerge w:val="restart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ерсонала</w:t>
            </w:r>
          </w:p>
        </w:tc>
        <w:tc>
          <w:tcPr>
            <w:tcW w:w="5771" w:type="dxa"/>
            <w:gridSpan w:val="6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1335F9">
        <w:trPr>
          <w:trHeight w:val="279"/>
        </w:trPr>
        <w:tc>
          <w:tcPr>
            <w:tcW w:w="3516" w:type="dxa"/>
            <w:vMerge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5F9">
        <w:trPr>
          <w:trHeight w:hRule="exact" w:val="282"/>
        </w:trPr>
        <w:tc>
          <w:tcPr>
            <w:tcW w:w="3516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5F9">
        <w:tc>
          <w:tcPr>
            <w:tcW w:w="3516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5F9">
        <w:tc>
          <w:tcPr>
            <w:tcW w:w="3516" w:type="dxa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15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35F9" w:rsidRDefault="00133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35F9" w:rsidRDefault="00082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лата труда персонала</w:t>
      </w:r>
    </w:p>
    <w:tbl>
      <w:tblPr>
        <w:tblStyle w:val="af1"/>
        <w:tblW w:w="9287" w:type="dxa"/>
        <w:tblLook w:val="04A0" w:firstRow="1" w:lastRow="0" w:firstColumn="1" w:lastColumn="0" w:noHBand="0" w:noVBand="1"/>
      </w:tblPr>
      <w:tblGrid>
        <w:gridCol w:w="3456"/>
        <w:gridCol w:w="2306"/>
        <w:gridCol w:w="3525"/>
      </w:tblGrid>
      <w:tr w:rsidR="001335F9">
        <w:tc>
          <w:tcPr>
            <w:tcW w:w="3456" w:type="dxa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ерсонала</w:t>
            </w:r>
          </w:p>
        </w:tc>
        <w:tc>
          <w:tcPr>
            <w:tcW w:w="2306" w:type="dxa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, человек</w:t>
            </w:r>
          </w:p>
        </w:tc>
        <w:tc>
          <w:tcPr>
            <w:tcW w:w="3525" w:type="dxa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месячная заработная плата, рублей/месяц</w:t>
            </w:r>
          </w:p>
        </w:tc>
      </w:tr>
      <w:tr w:rsidR="001335F9">
        <w:tc>
          <w:tcPr>
            <w:tcW w:w="3456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6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5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35F9" w:rsidRDefault="00133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35F9" w:rsidRDefault="00082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издержки по периодам проекта, тыс. рублей</w:t>
      </w:r>
    </w:p>
    <w:tbl>
      <w:tblPr>
        <w:tblStyle w:val="af1"/>
        <w:tblW w:w="9287" w:type="dxa"/>
        <w:tblLook w:val="04A0" w:firstRow="1" w:lastRow="0" w:firstColumn="1" w:lastColumn="0" w:noHBand="0" w:noVBand="1"/>
      </w:tblPr>
      <w:tblGrid>
        <w:gridCol w:w="3861"/>
        <w:gridCol w:w="980"/>
        <w:gridCol w:w="980"/>
        <w:gridCol w:w="869"/>
        <w:gridCol w:w="645"/>
        <w:gridCol w:w="921"/>
        <w:gridCol w:w="1031"/>
      </w:tblGrid>
      <w:tr w:rsidR="001335F9">
        <w:tc>
          <w:tcPr>
            <w:tcW w:w="3860" w:type="dxa"/>
            <w:vMerge w:val="restart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426" w:type="dxa"/>
            <w:gridSpan w:val="6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1335F9">
        <w:tc>
          <w:tcPr>
            <w:tcW w:w="3860" w:type="dxa"/>
            <w:vMerge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1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5F9">
        <w:tc>
          <w:tcPr>
            <w:tcW w:w="3860" w:type="dxa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производственные расходы</w:t>
            </w:r>
          </w:p>
        </w:tc>
        <w:tc>
          <w:tcPr>
            <w:tcW w:w="980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1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5F9">
        <w:tc>
          <w:tcPr>
            <w:tcW w:w="3860" w:type="dxa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980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1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5F9">
        <w:tc>
          <w:tcPr>
            <w:tcW w:w="3860" w:type="dxa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рческие расходы</w:t>
            </w:r>
          </w:p>
        </w:tc>
        <w:tc>
          <w:tcPr>
            <w:tcW w:w="980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1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5F9">
        <w:tc>
          <w:tcPr>
            <w:tcW w:w="3860" w:type="dxa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80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1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35F9" w:rsidRDefault="00133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35F9" w:rsidRDefault="00082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бестоимость продукции, тыс. рублей</w:t>
      </w:r>
    </w:p>
    <w:tbl>
      <w:tblPr>
        <w:tblStyle w:val="af1"/>
        <w:tblW w:w="9287" w:type="dxa"/>
        <w:tblLook w:val="04A0" w:firstRow="1" w:lastRow="0" w:firstColumn="1" w:lastColumn="0" w:noHBand="0" w:noVBand="1"/>
      </w:tblPr>
      <w:tblGrid>
        <w:gridCol w:w="3573"/>
        <w:gridCol w:w="1104"/>
        <w:gridCol w:w="975"/>
        <w:gridCol w:w="974"/>
        <w:gridCol w:w="844"/>
        <w:gridCol w:w="974"/>
        <w:gridCol w:w="843"/>
      </w:tblGrid>
      <w:tr w:rsidR="001335F9">
        <w:tc>
          <w:tcPr>
            <w:tcW w:w="3572" w:type="dxa"/>
            <w:vMerge w:val="restart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714" w:type="dxa"/>
            <w:gridSpan w:val="6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1335F9">
        <w:tc>
          <w:tcPr>
            <w:tcW w:w="3572" w:type="dxa"/>
            <w:vMerge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5F9">
        <w:tc>
          <w:tcPr>
            <w:tcW w:w="3572" w:type="dxa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труда со страховыми платежами</w:t>
            </w:r>
          </w:p>
        </w:tc>
        <w:tc>
          <w:tcPr>
            <w:tcW w:w="110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5F9">
        <w:tc>
          <w:tcPr>
            <w:tcW w:w="3572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5F9">
        <w:tc>
          <w:tcPr>
            <w:tcW w:w="3572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5F9">
        <w:tc>
          <w:tcPr>
            <w:tcW w:w="3572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5F9">
        <w:tc>
          <w:tcPr>
            <w:tcW w:w="3572" w:type="dxa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рье</w:t>
            </w:r>
          </w:p>
        </w:tc>
        <w:tc>
          <w:tcPr>
            <w:tcW w:w="110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5F9">
        <w:tc>
          <w:tcPr>
            <w:tcW w:w="3572" w:type="dxa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</w:t>
            </w:r>
          </w:p>
        </w:tc>
        <w:tc>
          <w:tcPr>
            <w:tcW w:w="110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5F9">
        <w:tc>
          <w:tcPr>
            <w:tcW w:w="3572" w:type="dxa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оснабжение</w:t>
            </w:r>
          </w:p>
        </w:tc>
        <w:tc>
          <w:tcPr>
            <w:tcW w:w="110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5F9">
        <w:tc>
          <w:tcPr>
            <w:tcW w:w="3572" w:type="dxa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фтепродукты</w:t>
            </w:r>
          </w:p>
        </w:tc>
        <w:tc>
          <w:tcPr>
            <w:tcW w:w="110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5F9">
        <w:tc>
          <w:tcPr>
            <w:tcW w:w="3572" w:type="dxa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10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5F9">
        <w:tc>
          <w:tcPr>
            <w:tcW w:w="3572" w:type="dxa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ы и услуги</w:t>
            </w:r>
          </w:p>
        </w:tc>
        <w:tc>
          <w:tcPr>
            <w:tcW w:w="110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5F9">
        <w:tc>
          <w:tcPr>
            <w:tcW w:w="3572" w:type="dxa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ортизация</w:t>
            </w:r>
          </w:p>
        </w:tc>
        <w:tc>
          <w:tcPr>
            <w:tcW w:w="110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5F9">
        <w:tc>
          <w:tcPr>
            <w:tcW w:w="3572" w:type="dxa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ее</w:t>
            </w:r>
          </w:p>
        </w:tc>
        <w:tc>
          <w:tcPr>
            <w:tcW w:w="110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5F9">
        <w:tc>
          <w:tcPr>
            <w:tcW w:w="3572" w:type="dxa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0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35F9" w:rsidRDefault="00082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налогообложения:_____________________________________________________</w:t>
      </w:r>
    </w:p>
    <w:p w:rsidR="001335F9" w:rsidRDefault="00133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35F9" w:rsidRDefault="00082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овые выплаты, тыс. рублей:</w:t>
      </w:r>
    </w:p>
    <w:tbl>
      <w:tblPr>
        <w:tblStyle w:val="af1"/>
        <w:tblW w:w="9288" w:type="dxa"/>
        <w:tblLook w:val="04A0" w:firstRow="1" w:lastRow="0" w:firstColumn="1" w:lastColumn="0" w:noHBand="0" w:noVBand="1"/>
      </w:tblPr>
      <w:tblGrid>
        <w:gridCol w:w="222"/>
        <w:gridCol w:w="3431"/>
        <w:gridCol w:w="992"/>
        <w:gridCol w:w="848"/>
        <w:gridCol w:w="1095"/>
        <w:gridCol w:w="849"/>
        <w:gridCol w:w="1002"/>
        <w:gridCol w:w="849"/>
      </w:tblGrid>
      <w:tr w:rsidR="001335F9">
        <w:tc>
          <w:tcPr>
            <w:tcW w:w="3652" w:type="dxa"/>
            <w:gridSpan w:val="2"/>
            <w:vMerge w:val="restart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налогов</w:t>
            </w:r>
          </w:p>
        </w:tc>
        <w:tc>
          <w:tcPr>
            <w:tcW w:w="5635" w:type="dxa"/>
            <w:gridSpan w:val="6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1335F9">
        <w:tc>
          <w:tcPr>
            <w:tcW w:w="3652" w:type="dxa"/>
            <w:gridSpan w:val="2"/>
            <w:vMerge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5F9">
        <w:tc>
          <w:tcPr>
            <w:tcW w:w="221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1" w:type="dxa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35F9" w:rsidRDefault="00133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35F9" w:rsidRDefault="00082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 прибылях и убытках, тыс. рублей</w:t>
      </w:r>
    </w:p>
    <w:tbl>
      <w:tblPr>
        <w:tblStyle w:val="af1"/>
        <w:tblW w:w="9287" w:type="dxa"/>
        <w:tblLook w:val="04A0" w:firstRow="1" w:lastRow="0" w:firstColumn="1" w:lastColumn="0" w:noHBand="0" w:noVBand="1"/>
      </w:tblPr>
      <w:tblGrid>
        <w:gridCol w:w="3589"/>
        <w:gridCol w:w="756"/>
        <w:gridCol w:w="1033"/>
        <w:gridCol w:w="1032"/>
        <w:gridCol w:w="923"/>
        <w:gridCol w:w="922"/>
        <w:gridCol w:w="1032"/>
      </w:tblGrid>
      <w:tr w:rsidR="001335F9">
        <w:tc>
          <w:tcPr>
            <w:tcW w:w="3588" w:type="dxa"/>
            <w:vMerge w:val="restart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98" w:type="dxa"/>
            <w:gridSpan w:val="6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1335F9">
        <w:tc>
          <w:tcPr>
            <w:tcW w:w="3588" w:type="dxa"/>
            <w:vMerge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5F9">
        <w:tc>
          <w:tcPr>
            <w:tcW w:w="3588" w:type="dxa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учка</w:t>
            </w:r>
          </w:p>
        </w:tc>
        <w:tc>
          <w:tcPr>
            <w:tcW w:w="756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5F9">
        <w:tc>
          <w:tcPr>
            <w:tcW w:w="3588" w:type="dxa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бестоимость реализованной продукции</w:t>
            </w:r>
          </w:p>
        </w:tc>
        <w:tc>
          <w:tcPr>
            <w:tcW w:w="756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5F9">
        <w:tc>
          <w:tcPr>
            <w:tcW w:w="3588" w:type="dxa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овая прибыль</w:t>
            </w:r>
          </w:p>
        </w:tc>
        <w:tc>
          <w:tcPr>
            <w:tcW w:w="756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5F9">
        <w:tc>
          <w:tcPr>
            <w:tcW w:w="3588" w:type="dxa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доходы</w:t>
            </w:r>
          </w:p>
        </w:tc>
        <w:tc>
          <w:tcPr>
            <w:tcW w:w="756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5F9">
        <w:tc>
          <w:tcPr>
            <w:tcW w:w="3588" w:type="dxa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756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5F9">
        <w:tc>
          <w:tcPr>
            <w:tcW w:w="3588" w:type="dxa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быль до налогообложения</w:t>
            </w:r>
          </w:p>
        </w:tc>
        <w:tc>
          <w:tcPr>
            <w:tcW w:w="756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5F9">
        <w:tc>
          <w:tcPr>
            <w:tcW w:w="3588" w:type="dxa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ог на </w:t>
            </w:r>
            <w:r>
              <w:rPr>
                <w:rFonts w:ascii="Times New Roman" w:hAnsi="Times New Roman"/>
                <w:sz w:val="28"/>
                <w:szCs w:val="28"/>
              </w:rPr>
              <w:t>прибыль</w:t>
            </w:r>
          </w:p>
        </w:tc>
        <w:tc>
          <w:tcPr>
            <w:tcW w:w="756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5F9">
        <w:tc>
          <w:tcPr>
            <w:tcW w:w="3588" w:type="dxa"/>
            <w:shd w:val="clear" w:color="auto" w:fill="auto"/>
          </w:tcPr>
          <w:p w:rsidR="001335F9" w:rsidRDefault="0008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тая прибыль (убыток)</w:t>
            </w:r>
          </w:p>
        </w:tc>
        <w:tc>
          <w:tcPr>
            <w:tcW w:w="756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</w:tcPr>
          <w:p w:rsidR="001335F9" w:rsidRDefault="00133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35F9" w:rsidRDefault="00133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35F9" w:rsidRDefault="00082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рентабельности на начало и конец проекта (отношение чистой прибыли к себестоимости реализованной продукции): _____________________________________</w:t>
      </w:r>
    </w:p>
    <w:p w:rsidR="001335F9" w:rsidRDefault="00082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окупаемости проекта (отношение суммы капитальных </w:t>
      </w:r>
      <w:r>
        <w:rPr>
          <w:rFonts w:ascii="Times New Roman" w:hAnsi="Times New Roman"/>
          <w:sz w:val="28"/>
          <w:szCs w:val="28"/>
        </w:rPr>
        <w:t>вложений к средней величине чистой прибыли за период проекта): ___________________________________</w:t>
      </w:r>
    </w:p>
    <w:p w:rsidR="001335F9" w:rsidRDefault="00082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 лет.</w:t>
      </w:r>
    </w:p>
    <w:p w:rsidR="001335F9" w:rsidRDefault="00082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для оценки результативности проекта (укажите показатели (индикаторы), кото</w:t>
      </w:r>
      <w:r>
        <w:rPr>
          <w:rFonts w:ascii="Times New Roman" w:hAnsi="Times New Roman"/>
          <w:sz w:val="28"/>
          <w:szCs w:val="28"/>
        </w:rPr>
        <w:t>рые могут дополнительно использоваться при оценке проекта): ___________________________________________</w:t>
      </w:r>
    </w:p>
    <w:p w:rsidR="001335F9" w:rsidRDefault="000827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оверность представленных сведений подтверждаю.</w:t>
      </w:r>
    </w:p>
    <w:p w:rsidR="001335F9" w:rsidRDefault="000827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____" ____________ 20____ г.</w:t>
      </w:r>
    </w:p>
    <w:p w:rsidR="001335F9" w:rsidRDefault="000827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/___________________________________________</w:t>
      </w:r>
    </w:p>
    <w:p w:rsidR="001335F9" w:rsidRDefault="000827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дп</w:t>
      </w:r>
      <w:r>
        <w:rPr>
          <w:rFonts w:ascii="Times New Roman" w:hAnsi="Times New Roman"/>
          <w:sz w:val="28"/>
          <w:szCs w:val="28"/>
        </w:rPr>
        <w:t>ись) (расшифровка подписи)</w:t>
      </w:r>
    </w:p>
    <w:p w:rsidR="001335F9" w:rsidRDefault="000827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1335F9" w:rsidRDefault="001335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5F9" w:rsidRDefault="001335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5F9" w:rsidRDefault="001335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5F9" w:rsidRDefault="001335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5F9" w:rsidRDefault="001335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5F9" w:rsidRDefault="001335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5F9" w:rsidRDefault="001335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5F9" w:rsidRDefault="001335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5F9" w:rsidRDefault="001335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5F9" w:rsidRDefault="001335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5F9" w:rsidRDefault="001335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5F9" w:rsidRDefault="001335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5F9" w:rsidRDefault="001335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5F9" w:rsidRDefault="001335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5F9" w:rsidRDefault="001335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5F9" w:rsidRDefault="001335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5F9" w:rsidRDefault="001335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5F9" w:rsidRDefault="001335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5F9" w:rsidRDefault="001335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5F9" w:rsidRDefault="001335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5F9" w:rsidRDefault="001335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5F9" w:rsidRDefault="001335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5F9" w:rsidRDefault="001335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5F9" w:rsidRDefault="001335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5F9" w:rsidRDefault="001335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5F9" w:rsidRDefault="00082787">
      <w:pPr>
        <w:pStyle w:val="ConsPlusNormal"/>
        <w:ind w:firstLine="540"/>
        <w:jc w:val="center"/>
      </w:pPr>
      <w:r>
        <w:rPr>
          <w:rFonts w:ascii="Times New Roman" w:hAnsi="Times New Roman"/>
          <w:bCs/>
          <w:sz w:val="28"/>
          <w:szCs w:val="28"/>
        </w:rPr>
        <w:t>План расходов</w:t>
      </w:r>
    </w:p>
    <w:p w:rsidR="001335F9" w:rsidRDefault="00082787">
      <w:pPr>
        <w:pStyle w:val="ConsPlusNormal"/>
        <w:ind w:firstLine="540"/>
        <w:jc w:val="center"/>
      </w:pPr>
      <w:r>
        <w:rPr>
          <w:rFonts w:ascii="Times New Roman" w:hAnsi="Times New Roman"/>
          <w:bCs/>
          <w:sz w:val="28"/>
          <w:szCs w:val="28"/>
        </w:rPr>
        <w:t>проекта по заготовке и переработке дикоросов</w:t>
      </w:r>
    </w:p>
    <w:p w:rsidR="001335F9" w:rsidRDefault="00082787">
      <w:pPr>
        <w:pStyle w:val="ConsPlusNormal"/>
        <w:ind w:firstLine="540"/>
        <w:jc w:val="center"/>
      </w:pPr>
      <w:r>
        <w:rPr>
          <w:rFonts w:ascii="Times New Roman" w:hAnsi="Times New Roman"/>
          <w:bCs/>
          <w:sz w:val="28"/>
          <w:szCs w:val="28"/>
        </w:rPr>
        <w:t>«__________________________________________________»</w:t>
      </w:r>
    </w:p>
    <w:p w:rsidR="001335F9" w:rsidRDefault="00082787">
      <w:pPr>
        <w:pStyle w:val="ConsPlusNormal"/>
        <w:ind w:firstLine="540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Название проекта</w:t>
      </w:r>
    </w:p>
    <w:tbl>
      <w:tblPr>
        <w:tblW w:w="10709" w:type="dxa"/>
        <w:tblInd w:w="-885" w:type="dxa"/>
        <w:tblLook w:val="04A0" w:firstRow="1" w:lastRow="0" w:firstColumn="1" w:lastColumn="0" w:noHBand="0" w:noVBand="1"/>
      </w:tblPr>
      <w:tblGrid>
        <w:gridCol w:w="1135"/>
        <w:gridCol w:w="2834"/>
        <w:gridCol w:w="1703"/>
        <w:gridCol w:w="1486"/>
        <w:gridCol w:w="1773"/>
        <w:gridCol w:w="1778"/>
      </w:tblGrid>
      <w:tr w:rsidR="001335F9">
        <w:trPr>
          <w:trHeight w:val="46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082787">
            <w:pPr>
              <w:pStyle w:val="ConsPlusNormal"/>
              <w:ind w:firstLine="540"/>
              <w:jc w:val="both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:rsidR="001335F9" w:rsidRDefault="00082787">
            <w:pPr>
              <w:pStyle w:val="ConsPlusNormal"/>
              <w:ind w:firstLine="540"/>
              <w:jc w:val="both"/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082787">
            <w:pPr>
              <w:pStyle w:val="ConsPlusNormal"/>
              <w:ind w:firstLine="540"/>
              <w:jc w:val="both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</w:t>
            </w:r>
          </w:p>
          <w:p w:rsidR="001335F9" w:rsidRDefault="00082787">
            <w:pPr>
              <w:pStyle w:val="ConsPlusNormal"/>
              <w:ind w:firstLine="540"/>
              <w:jc w:val="both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082787">
            <w:pPr>
              <w:pStyle w:val="ConsPlusNormal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оимость</w:t>
            </w:r>
          </w:p>
          <w:p w:rsidR="001335F9" w:rsidRDefault="00082787">
            <w:pPr>
              <w:pStyle w:val="ConsPlusNormal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я,</w:t>
            </w:r>
          </w:p>
          <w:p w:rsidR="001335F9" w:rsidRDefault="00082787">
            <w:pPr>
              <w:pStyle w:val="ConsPlusNormal"/>
              <w:ind w:firstLine="540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082787">
            <w:pPr>
              <w:pStyle w:val="ConsPlusNormal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чник финансирования</w:t>
            </w:r>
          </w:p>
          <w:p w:rsidR="001335F9" w:rsidRDefault="00082787">
            <w:pPr>
              <w:pStyle w:val="ConsPlusNormal"/>
              <w:ind w:firstLine="540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я, тыс. руб.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082787">
            <w:pPr>
              <w:pStyle w:val="ConsPlusNormal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рок </w:t>
            </w:r>
          </w:p>
          <w:p w:rsidR="001335F9" w:rsidRDefault="00082787">
            <w:pPr>
              <w:pStyle w:val="ConsPlusNormal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я</w:t>
            </w:r>
          </w:p>
        </w:tc>
      </w:tr>
      <w:tr w:rsidR="001335F9">
        <w:trPr>
          <w:trHeight w:val="345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082787">
            <w:pPr>
              <w:pStyle w:val="ConsPlusNormal"/>
              <w:jc w:val="both"/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редства гранта (70%) не более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082787">
            <w:pPr>
              <w:pStyle w:val="ConsPlusNormal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ственные</w:t>
            </w:r>
          </w:p>
          <w:p w:rsidR="001335F9" w:rsidRDefault="00082787">
            <w:pPr>
              <w:pStyle w:val="ConsPlusNormal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ства (30%) не менее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335F9">
        <w:trPr>
          <w:trHeight w:val="3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335F9">
        <w:trPr>
          <w:trHeight w:val="3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335F9">
        <w:trPr>
          <w:trHeight w:val="4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335F9">
        <w:trPr>
          <w:trHeight w:val="3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335F9">
        <w:trPr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335F9">
        <w:trPr>
          <w:trHeight w:val="42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335F9">
        <w:trPr>
          <w:trHeight w:val="3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335F9">
        <w:trPr>
          <w:trHeight w:val="3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335F9">
        <w:trPr>
          <w:trHeight w:val="3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335F9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082787">
            <w:pPr>
              <w:pStyle w:val="ConsPlusNormal"/>
              <w:jc w:val="both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доставление отчёт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335F9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082787">
            <w:pPr>
              <w:pStyle w:val="ConsPlusNormal"/>
              <w:jc w:val="both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5F9" w:rsidRDefault="001335F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1335F9" w:rsidRDefault="001335F9"/>
    <w:p w:rsidR="001335F9" w:rsidRDefault="00082787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_______________________</w:t>
      </w:r>
    </w:p>
    <w:p w:rsidR="001335F9" w:rsidRDefault="00082787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одпись руководителя </w:t>
      </w:r>
    </w:p>
    <w:p w:rsidR="001335F9" w:rsidRDefault="00133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35F9" w:rsidRDefault="00082787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М.П.</w:t>
      </w:r>
    </w:p>
    <w:sectPr w:rsidR="001335F9">
      <w:headerReference w:type="default" r:id="rId9"/>
      <w:pgSz w:w="11906" w:h="16838"/>
      <w:pgMar w:top="1418" w:right="1276" w:bottom="1134" w:left="1559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787" w:rsidRDefault="00082787">
      <w:pPr>
        <w:spacing w:after="0" w:line="240" w:lineRule="auto"/>
      </w:pPr>
      <w:r>
        <w:separator/>
      </w:r>
    </w:p>
  </w:endnote>
  <w:endnote w:type="continuationSeparator" w:id="0">
    <w:p w:rsidR="00082787" w:rsidRDefault="00082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787" w:rsidRDefault="00082787">
      <w:pPr>
        <w:spacing w:after="0" w:line="240" w:lineRule="auto"/>
      </w:pPr>
      <w:r>
        <w:separator/>
      </w:r>
    </w:p>
  </w:footnote>
  <w:footnote w:type="continuationSeparator" w:id="0">
    <w:p w:rsidR="00082787" w:rsidRDefault="00082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510037"/>
      <w:docPartObj>
        <w:docPartGallery w:val="Page Numbers (Top of Page)"/>
        <w:docPartUnique/>
      </w:docPartObj>
    </w:sdtPr>
    <w:sdtEndPr/>
    <w:sdtContent>
      <w:p w:rsidR="001335F9" w:rsidRDefault="00082787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361FF">
          <w:rPr>
            <w:noProof/>
          </w:rPr>
          <w:t>5</w:t>
        </w:r>
        <w:r>
          <w:fldChar w:fldCharType="end"/>
        </w:r>
      </w:p>
    </w:sdtContent>
  </w:sdt>
  <w:p w:rsidR="001335F9" w:rsidRDefault="001335F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8D7"/>
    <w:multiLevelType w:val="multilevel"/>
    <w:tmpl w:val="B43AB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3A6020"/>
    <w:multiLevelType w:val="multilevel"/>
    <w:tmpl w:val="0E1248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5F9"/>
    <w:rsid w:val="00082787"/>
    <w:rsid w:val="001335F9"/>
    <w:rsid w:val="0023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17B"/>
    <w:pPr>
      <w:spacing w:after="200" w:line="276" w:lineRule="auto"/>
    </w:pPr>
    <w:rPr>
      <w:rFonts w:eastAsia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717B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7E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53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5C717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3">
    <w:name w:val="Текст выноски Знак"/>
    <w:basedOn w:val="a0"/>
    <w:uiPriority w:val="99"/>
    <w:semiHidden/>
    <w:qFormat/>
    <w:rsid w:val="007C01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1530B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017D29"/>
    <w:rPr>
      <w:rFonts w:ascii="Calibri" w:eastAsia="Times New Roman" w:hAnsi="Calibri" w:cs="Times New Roman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017D29"/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4B6796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semiHidden/>
    <w:qFormat/>
    <w:rsid w:val="00F57EA0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a6">
    <w:name w:val="Название Знак"/>
    <w:basedOn w:val="a0"/>
    <w:qFormat/>
    <w:rsid w:val="00F57E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b w:val="0"/>
      <w:sz w:val="26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ED22E9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ED22E9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625CE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uiPriority w:val="99"/>
    <w:semiHidden/>
    <w:unhideWhenUsed/>
    <w:qFormat/>
    <w:rsid w:val="007C01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017D29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017D2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0B2ED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0B2ED5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B2ED5"/>
    <w:pPr>
      <w:spacing w:after="0" w:line="240" w:lineRule="auto"/>
      <w:ind w:left="480"/>
    </w:pPr>
    <w:rPr>
      <w:rFonts w:ascii="Times New Roman" w:hAnsi="Times New Roman"/>
      <w:sz w:val="24"/>
      <w:szCs w:val="24"/>
    </w:rPr>
  </w:style>
  <w:style w:type="paragraph" w:styleId="af0">
    <w:name w:val="Title"/>
    <w:basedOn w:val="a"/>
    <w:qFormat/>
    <w:rsid w:val="00F57EA0"/>
    <w:pPr>
      <w:widowControl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table" w:styleId="af1">
    <w:name w:val="Table Grid"/>
    <w:basedOn w:val="a1"/>
    <w:uiPriority w:val="59"/>
    <w:rsid w:val="007B34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17B"/>
    <w:pPr>
      <w:spacing w:after="200" w:line="276" w:lineRule="auto"/>
    </w:pPr>
    <w:rPr>
      <w:rFonts w:eastAsia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717B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7E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53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5C717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3">
    <w:name w:val="Текст выноски Знак"/>
    <w:basedOn w:val="a0"/>
    <w:uiPriority w:val="99"/>
    <w:semiHidden/>
    <w:qFormat/>
    <w:rsid w:val="007C01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1530B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017D29"/>
    <w:rPr>
      <w:rFonts w:ascii="Calibri" w:eastAsia="Times New Roman" w:hAnsi="Calibri" w:cs="Times New Roman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017D29"/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4B6796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semiHidden/>
    <w:qFormat/>
    <w:rsid w:val="00F57EA0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a6">
    <w:name w:val="Название Знак"/>
    <w:basedOn w:val="a0"/>
    <w:qFormat/>
    <w:rsid w:val="00F57E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b w:val="0"/>
      <w:sz w:val="26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ED22E9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ED22E9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625CE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uiPriority w:val="99"/>
    <w:semiHidden/>
    <w:unhideWhenUsed/>
    <w:qFormat/>
    <w:rsid w:val="007C01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017D29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017D2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0B2ED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0B2ED5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B2ED5"/>
    <w:pPr>
      <w:spacing w:after="0" w:line="240" w:lineRule="auto"/>
      <w:ind w:left="480"/>
    </w:pPr>
    <w:rPr>
      <w:rFonts w:ascii="Times New Roman" w:hAnsi="Times New Roman"/>
      <w:sz w:val="24"/>
      <w:szCs w:val="24"/>
    </w:rPr>
  </w:style>
  <w:style w:type="paragraph" w:styleId="af0">
    <w:name w:val="Title"/>
    <w:basedOn w:val="a"/>
    <w:qFormat/>
    <w:rsid w:val="00F57EA0"/>
    <w:pPr>
      <w:widowControl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table" w:styleId="af1">
    <w:name w:val="Table Grid"/>
    <w:basedOn w:val="a1"/>
    <w:uiPriority w:val="59"/>
    <w:rsid w:val="007B34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D87EF-A9BE-4F21-9177-2A054C72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inAL</dc:creator>
  <cp:lastModifiedBy>user</cp:lastModifiedBy>
  <cp:revision>2</cp:revision>
  <cp:lastPrinted>2014-10-09T08:24:00Z</cp:lastPrinted>
  <dcterms:created xsi:type="dcterms:W3CDTF">2019-06-13T10:50:00Z</dcterms:created>
  <dcterms:modified xsi:type="dcterms:W3CDTF">2019-06-13T10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